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55" w:rsidRDefault="00AC055D" w:rsidP="00B178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178B4" w:rsidRPr="00B178B4">
        <w:rPr>
          <w:sz w:val="24"/>
          <w:szCs w:val="24"/>
        </w:rPr>
        <w:t>МИНИСТЕРСТВО ОБРАЗОВАНИЯ РТ</w:t>
      </w:r>
    </w:p>
    <w:p w:rsidR="00B178B4" w:rsidRDefault="00B178B4" w:rsidP="00B178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СОШ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УСПЕНКА</w:t>
      </w:r>
    </w:p>
    <w:p w:rsidR="00B178B4" w:rsidRDefault="00B178B4" w:rsidP="00B178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178B4" w:rsidRDefault="00B178B4" w:rsidP="00B178B4">
      <w:pPr>
        <w:rPr>
          <w:sz w:val="24"/>
          <w:szCs w:val="24"/>
        </w:rPr>
      </w:pPr>
    </w:p>
    <w:p w:rsidR="00B178B4" w:rsidRDefault="00B178B4" w:rsidP="00B178B4">
      <w:pPr>
        <w:rPr>
          <w:sz w:val="24"/>
          <w:szCs w:val="24"/>
        </w:rPr>
      </w:pPr>
    </w:p>
    <w:p w:rsidR="00B178B4" w:rsidRDefault="00B178B4" w:rsidP="00B178B4">
      <w:pPr>
        <w:rPr>
          <w:sz w:val="52"/>
          <w:szCs w:val="52"/>
        </w:rPr>
      </w:pPr>
      <w:r w:rsidRPr="00B178B4">
        <w:rPr>
          <w:sz w:val="52"/>
          <w:szCs w:val="52"/>
        </w:rPr>
        <w:t>ВНЕКЛАССНОЕ ОТКРЫТОЕ МЕРОПРИЯТИЕ</w:t>
      </w:r>
    </w:p>
    <w:p w:rsidR="00B178B4" w:rsidRDefault="00B178B4" w:rsidP="00B178B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«ВРЕМЯ  ВСТРЕЧИ»</w:t>
      </w:r>
    </w:p>
    <w:p w:rsidR="00B178B4" w:rsidRDefault="00B178B4" w:rsidP="00B178B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НА  ТЕМУ</w:t>
      </w:r>
      <w:r w:rsidR="00F4573A">
        <w:rPr>
          <w:sz w:val="52"/>
          <w:szCs w:val="52"/>
        </w:rPr>
        <w:t>:</w:t>
      </w:r>
    </w:p>
    <w:p w:rsidR="00F4573A" w:rsidRDefault="00F4573A" w:rsidP="00F4573A">
      <w:pPr>
        <w:jc w:val="center"/>
        <w:rPr>
          <w:sz w:val="52"/>
          <w:szCs w:val="52"/>
        </w:rPr>
      </w:pPr>
      <w:r>
        <w:rPr>
          <w:sz w:val="52"/>
          <w:szCs w:val="52"/>
        </w:rPr>
        <w:t>АВИАЦИЯ – ДЕНЬ ЛЕТЧИКОВ</w:t>
      </w:r>
    </w:p>
    <w:p w:rsidR="00F4573A" w:rsidRDefault="00F4573A" w:rsidP="00F4573A">
      <w:pPr>
        <w:jc w:val="center"/>
        <w:rPr>
          <w:sz w:val="52"/>
          <w:szCs w:val="52"/>
        </w:rPr>
      </w:pPr>
    </w:p>
    <w:p w:rsidR="00F4573A" w:rsidRDefault="00F4573A" w:rsidP="00F4573A">
      <w:pPr>
        <w:jc w:val="center"/>
        <w:rPr>
          <w:sz w:val="52"/>
          <w:szCs w:val="52"/>
        </w:rPr>
      </w:pPr>
    </w:p>
    <w:p w:rsidR="00F4573A" w:rsidRDefault="00F4573A" w:rsidP="00F4573A">
      <w:pPr>
        <w:jc w:val="center"/>
        <w:rPr>
          <w:sz w:val="52"/>
          <w:szCs w:val="52"/>
        </w:rPr>
      </w:pPr>
    </w:p>
    <w:p w:rsidR="00F4573A" w:rsidRDefault="00F4573A" w:rsidP="00F4573A">
      <w:pPr>
        <w:jc w:val="center"/>
        <w:rPr>
          <w:sz w:val="52"/>
          <w:szCs w:val="52"/>
        </w:rPr>
      </w:pPr>
    </w:p>
    <w:p w:rsidR="00F4573A" w:rsidRPr="00F4573A" w:rsidRDefault="00F4573A" w:rsidP="00F4573A">
      <w:pPr>
        <w:jc w:val="center"/>
        <w:rPr>
          <w:sz w:val="32"/>
          <w:szCs w:val="32"/>
        </w:rPr>
      </w:pPr>
      <w:r w:rsidRPr="00F4573A">
        <w:rPr>
          <w:sz w:val="32"/>
          <w:szCs w:val="32"/>
        </w:rPr>
        <w:t xml:space="preserve">Классный руководитель: </w:t>
      </w:r>
      <w:proofErr w:type="spellStart"/>
      <w:r w:rsidRPr="00F4573A">
        <w:rPr>
          <w:sz w:val="32"/>
          <w:szCs w:val="32"/>
        </w:rPr>
        <w:t>Базыр</w:t>
      </w:r>
      <w:proofErr w:type="spellEnd"/>
      <w:r w:rsidRPr="00F4573A">
        <w:rPr>
          <w:sz w:val="32"/>
          <w:szCs w:val="32"/>
        </w:rPr>
        <w:t xml:space="preserve"> Ч.Д.</w:t>
      </w: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Default="00F4573A" w:rsidP="00F4573A">
      <w:pPr>
        <w:jc w:val="center"/>
        <w:rPr>
          <w:sz w:val="24"/>
          <w:szCs w:val="24"/>
        </w:rPr>
      </w:pPr>
    </w:p>
    <w:p w:rsidR="00F4573A" w:rsidRPr="00EA2829" w:rsidRDefault="00F4573A" w:rsidP="00F4573A">
      <w:pPr>
        <w:jc w:val="center"/>
        <w:rPr>
          <w:sz w:val="24"/>
          <w:szCs w:val="24"/>
        </w:rPr>
      </w:pPr>
      <w:proofErr w:type="gramStart"/>
      <w:r w:rsidRPr="00EA2829">
        <w:rPr>
          <w:sz w:val="24"/>
          <w:szCs w:val="24"/>
        </w:rPr>
        <w:t>С</w:t>
      </w:r>
      <w:proofErr w:type="gramEnd"/>
      <w:r w:rsidRPr="00EA2829">
        <w:rPr>
          <w:sz w:val="24"/>
          <w:szCs w:val="24"/>
        </w:rPr>
        <w:t xml:space="preserve"> </w:t>
      </w:r>
      <w:proofErr w:type="gramStart"/>
      <w:r w:rsidRPr="00EA2829">
        <w:rPr>
          <w:sz w:val="24"/>
          <w:szCs w:val="24"/>
        </w:rPr>
        <w:t>УСПЕНКА</w:t>
      </w:r>
      <w:proofErr w:type="gramEnd"/>
      <w:r w:rsidRPr="00EA2829">
        <w:rPr>
          <w:sz w:val="24"/>
          <w:szCs w:val="24"/>
        </w:rPr>
        <w:t xml:space="preserve"> – 2013 г.</w:t>
      </w:r>
    </w:p>
    <w:p w:rsidR="00F4573A" w:rsidRPr="009F1832" w:rsidRDefault="00F4573A" w:rsidP="00315B1C">
      <w:pPr>
        <w:spacing w:line="240" w:lineRule="auto"/>
        <w:rPr>
          <w:b/>
          <w:sz w:val="28"/>
          <w:szCs w:val="28"/>
        </w:rPr>
      </w:pPr>
      <w:r w:rsidRPr="009F1832">
        <w:rPr>
          <w:b/>
          <w:sz w:val="28"/>
          <w:szCs w:val="28"/>
        </w:rPr>
        <w:lastRenderedPageBreak/>
        <w:t>Классный час на тему: Авиация – день летчиков.</w:t>
      </w:r>
    </w:p>
    <w:p w:rsidR="00F4573A" w:rsidRPr="009F1832" w:rsidRDefault="00F4573A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                           «Две вещи поражают нас больше всего – </w:t>
      </w:r>
    </w:p>
    <w:p w:rsidR="00F4573A" w:rsidRPr="009F1832" w:rsidRDefault="00F4573A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                             Звезды над головой и совесть внутри нас».</w:t>
      </w:r>
    </w:p>
    <w:p w:rsidR="00F4573A" w:rsidRPr="009F1832" w:rsidRDefault="00F4573A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                                                            Древняя мудрость.</w:t>
      </w:r>
    </w:p>
    <w:p w:rsidR="00F4573A" w:rsidRPr="009F1832" w:rsidRDefault="00F4573A" w:rsidP="00315B1C">
      <w:pPr>
        <w:spacing w:line="240" w:lineRule="auto"/>
        <w:rPr>
          <w:sz w:val="28"/>
          <w:szCs w:val="28"/>
        </w:rPr>
      </w:pPr>
      <w:r w:rsidRPr="009F1832">
        <w:rPr>
          <w:b/>
          <w:sz w:val="28"/>
          <w:szCs w:val="28"/>
        </w:rPr>
        <w:t>Цель</w:t>
      </w:r>
      <w:r w:rsidRPr="009F1832">
        <w:rPr>
          <w:sz w:val="28"/>
          <w:szCs w:val="28"/>
        </w:rPr>
        <w:t xml:space="preserve">: ознакомление учащихся с профессией летчиков, также привитие 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>Учащихся к труду, воспитание достойных граждан государства.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b/>
          <w:sz w:val="28"/>
          <w:szCs w:val="28"/>
        </w:rPr>
        <w:t>Форма занятия</w:t>
      </w:r>
      <w:r w:rsidRPr="009F1832">
        <w:rPr>
          <w:sz w:val="28"/>
          <w:szCs w:val="28"/>
        </w:rPr>
        <w:t>: встреча.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b/>
          <w:sz w:val="28"/>
          <w:szCs w:val="28"/>
        </w:rPr>
        <w:t>Оснащение</w:t>
      </w:r>
      <w:r w:rsidRPr="009F1832">
        <w:rPr>
          <w:sz w:val="28"/>
          <w:szCs w:val="28"/>
        </w:rPr>
        <w:t>: плакаты, фотографии, ТСО.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b/>
          <w:sz w:val="28"/>
          <w:szCs w:val="28"/>
        </w:rPr>
        <w:t>1.ВСТУПИТЕЛЬНАЯ ЧАСТЬ</w:t>
      </w:r>
    </w:p>
    <w:p w:rsidR="00D45FD3" w:rsidRPr="009F1832" w:rsidRDefault="00D45FD3" w:rsidP="00315B1C">
      <w:pPr>
        <w:spacing w:line="240" w:lineRule="auto"/>
        <w:jc w:val="center"/>
        <w:rPr>
          <w:b/>
          <w:sz w:val="28"/>
          <w:szCs w:val="28"/>
        </w:rPr>
      </w:pPr>
      <w:r w:rsidRPr="009F1832">
        <w:rPr>
          <w:b/>
          <w:sz w:val="28"/>
          <w:szCs w:val="28"/>
        </w:rPr>
        <w:t>ЛЕТЧИКИ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Исторически сложилось так, что в России в военной авиации используется термин летчик, а в гражданской  авиации – пилот. Обучение</w:t>
      </w:r>
    </w:p>
    <w:p w:rsidR="00D45FD3" w:rsidRPr="009F1832" w:rsidRDefault="00D45F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>профессиональных летчиков (пилотов)</w:t>
      </w:r>
      <w:r w:rsidR="000833D3" w:rsidRPr="009F1832">
        <w:rPr>
          <w:sz w:val="28"/>
          <w:szCs w:val="28"/>
        </w:rPr>
        <w:t xml:space="preserve"> производится в летных училищах,</w:t>
      </w:r>
    </w:p>
    <w:p w:rsidR="000833D3" w:rsidRPr="009F1832" w:rsidRDefault="000833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>пилотов – любителей – в аэроклубах.</w:t>
      </w:r>
    </w:p>
    <w:p w:rsidR="000833D3" w:rsidRPr="009F1832" w:rsidRDefault="000833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Летчик – человек, управляющий </w:t>
      </w:r>
      <w:proofErr w:type="gramStart"/>
      <w:r w:rsidRPr="009F1832">
        <w:rPr>
          <w:sz w:val="28"/>
          <w:szCs w:val="28"/>
        </w:rPr>
        <w:t>летным  аппаратом</w:t>
      </w:r>
      <w:proofErr w:type="gramEnd"/>
      <w:r w:rsidRPr="009F1832">
        <w:rPr>
          <w:sz w:val="28"/>
          <w:szCs w:val="28"/>
        </w:rPr>
        <w:t>, а также означает профессию и хобби. Синонимами являются слова: аэронавт, пилот, авиатор.</w:t>
      </w:r>
    </w:p>
    <w:p w:rsidR="000833D3" w:rsidRPr="009F1832" w:rsidRDefault="000833D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Наиболее часто летчиков делят на военных, гражданских и любителей</w:t>
      </w:r>
      <w:r w:rsidR="00F40B2C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 (деление условное, так как порой</w:t>
      </w:r>
      <w:r w:rsidR="00F40B2C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 военные летчики переходят на гражданскую </w:t>
      </w:r>
      <w:r w:rsidR="00F40B2C" w:rsidRPr="009F1832">
        <w:rPr>
          <w:sz w:val="28"/>
          <w:szCs w:val="28"/>
        </w:rPr>
        <w:t xml:space="preserve"> службу в гражданскую авиацию – например, это было характерно после окончания второй мировой войны). Существуют также летчики экспериментальной авиации, производящие испытания как абсолютно новых воздушных судов, так и заводской облет серийно выпускаемых.</w:t>
      </w:r>
    </w:p>
    <w:p w:rsidR="002143B8" w:rsidRPr="009F1832" w:rsidRDefault="00F40B2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С появлением авиационных симуляторов, доступных широкому кругу пользователей персональных компьютеров, в </w:t>
      </w:r>
      <w:r w:rsidR="002143B8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>посвященных</w:t>
      </w:r>
      <w:r w:rsidR="002143B8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 симуляторов Интернет  </w:t>
      </w:r>
      <w:r w:rsidR="002143B8" w:rsidRPr="009F1832">
        <w:rPr>
          <w:sz w:val="28"/>
          <w:szCs w:val="28"/>
        </w:rPr>
        <w:t>сообществах  говорят о появлении нового типа летчиков – виртуальных</w:t>
      </w:r>
      <w:proofErr w:type="gramStart"/>
      <w:r w:rsidR="002143B8" w:rsidRPr="009F1832">
        <w:rPr>
          <w:sz w:val="28"/>
          <w:szCs w:val="28"/>
        </w:rPr>
        <w:t xml:space="preserve">  .</w:t>
      </w:r>
      <w:proofErr w:type="gramEnd"/>
      <w:r w:rsidR="002143B8" w:rsidRPr="009F1832">
        <w:rPr>
          <w:sz w:val="28"/>
          <w:szCs w:val="28"/>
        </w:rPr>
        <w:t xml:space="preserve"> Несмотря на это, данное понятие не имеет отношения к реальной авиации.</w:t>
      </w:r>
    </w:p>
    <w:p w:rsidR="002143B8" w:rsidRPr="009F1832" w:rsidRDefault="002143B8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Существует легенда о том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что русское слово «летчик» придумал </w:t>
      </w:r>
      <w:proofErr w:type="spellStart"/>
      <w:r w:rsidRPr="009F1832">
        <w:rPr>
          <w:sz w:val="28"/>
          <w:szCs w:val="28"/>
        </w:rPr>
        <w:t>Велимир</w:t>
      </w:r>
      <w:proofErr w:type="spellEnd"/>
      <w:r w:rsidRPr="009F1832">
        <w:rPr>
          <w:sz w:val="28"/>
          <w:szCs w:val="28"/>
        </w:rPr>
        <w:t xml:space="preserve">  Хлебников , легенда была опровергнута в 1979 году. </w:t>
      </w:r>
    </w:p>
    <w:p w:rsidR="00F40B2C" w:rsidRPr="009F1832" w:rsidRDefault="002143B8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Первые летчики:   </w:t>
      </w:r>
    </w:p>
    <w:p w:rsidR="000833D3" w:rsidRPr="009F1832" w:rsidRDefault="002143B8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-</w:t>
      </w:r>
      <w:r w:rsidR="00315B1C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>братья Райт – американские  изобретатели-авиаконструкторы</w:t>
      </w:r>
      <w:proofErr w:type="gramStart"/>
      <w:r w:rsidRPr="009F1832">
        <w:rPr>
          <w:sz w:val="28"/>
          <w:szCs w:val="28"/>
        </w:rPr>
        <w:t xml:space="preserve"> ;</w:t>
      </w:r>
      <w:proofErr w:type="gramEnd"/>
    </w:p>
    <w:p w:rsidR="002143B8" w:rsidRPr="009F1832" w:rsidRDefault="002143B8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lastRenderedPageBreak/>
        <w:t xml:space="preserve">               </w:t>
      </w:r>
      <w:r w:rsidR="00315B1C" w:rsidRPr="009F1832">
        <w:rPr>
          <w:sz w:val="28"/>
          <w:szCs w:val="28"/>
        </w:rPr>
        <w:t>- Зверева, Лидия Виссарионовна – первая русская женщина-пилот</w:t>
      </w:r>
      <w:proofErr w:type="gramStart"/>
      <w:r w:rsidR="00315B1C" w:rsidRPr="009F1832">
        <w:rPr>
          <w:sz w:val="28"/>
          <w:szCs w:val="28"/>
        </w:rPr>
        <w:t xml:space="preserve"> ;</w:t>
      </w:r>
      <w:proofErr w:type="gramEnd"/>
    </w:p>
    <w:p w:rsidR="00315B1C" w:rsidRPr="009F1832" w:rsidRDefault="00315B1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- Кэйли, Джордж – английский ученый и изобретатель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один из первых теоретиков и исследователей в области летательных аппаратов ;</w:t>
      </w:r>
    </w:p>
    <w:p w:rsidR="00315B1C" w:rsidRPr="009F1832" w:rsidRDefault="00315B1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- </w:t>
      </w:r>
      <w:proofErr w:type="spellStart"/>
      <w:r w:rsidRPr="009F1832">
        <w:rPr>
          <w:sz w:val="28"/>
          <w:szCs w:val="28"/>
        </w:rPr>
        <w:t>Лилиенталь</w:t>
      </w:r>
      <w:proofErr w:type="spellEnd"/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 </w:t>
      </w:r>
      <w:proofErr w:type="spellStart"/>
      <w:r w:rsidRPr="009F1832">
        <w:rPr>
          <w:sz w:val="28"/>
          <w:szCs w:val="28"/>
        </w:rPr>
        <w:t>Отто</w:t>
      </w:r>
      <w:proofErr w:type="spellEnd"/>
      <w:r w:rsidRPr="009F1832">
        <w:rPr>
          <w:sz w:val="28"/>
          <w:szCs w:val="28"/>
        </w:rPr>
        <w:t xml:space="preserve"> – немецкий инженер, один из пионеров авиации </w:t>
      </w:r>
    </w:p>
    <w:p w:rsidR="000833D3" w:rsidRPr="009F1832" w:rsidRDefault="00315B1C" w:rsidP="00315B1C">
      <w:pPr>
        <w:spacing w:line="240" w:lineRule="auto"/>
        <w:rPr>
          <w:sz w:val="28"/>
          <w:szCs w:val="28"/>
        </w:rPr>
      </w:pPr>
      <w:proofErr w:type="spellStart"/>
      <w:r w:rsidRPr="009F1832">
        <w:rPr>
          <w:sz w:val="28"/>
          <w:szCs w:val="28"/>
        </w:rPr>
        <w:t>объяснившив</w:t>
      </w:r>
      <w:proofErr w:type="spellEnd"/>
      <w:r w:rsidRPr="009F1832">
        <w:rPr>
          <w:sz w:val="28"/>
          <w:szCs w:val="28"/>
        </w:rPr>
        <w:t xml:space="preserve">  причины парения птиц; </w:t>
      </w:r>
    </w:p>
    <w:p w:rsidR="00315B1C" w:rsidRPr="009F1832" w:rsidRDefault="00315B1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                    </w:t>
      </w:r>
    </w:p>
    <w:p w:rsidR="00315B1C" w:rsidRPr="009F1832" w:rsidRDefault="00315B1C" w:rsidP="00315B1C">
      <w:pPr>
        <w:spacing w:line="240" w:lineRule="auto"/>
        <w:rPr>
          <w:sz w:val="28"/>
          <w:szCs w:val="28"/>
        </w:rPr>
      </w:pPr>
    </w:p>
    <w:p w:rsidR="00315B1C" w:rsidRPr="009F1832" w:rsidRDefault="00315B1C" w:rsidP="00315B1C">
      <w:pPr>
        <w:spacing w:line="240" w:lineRule="auto"/>
        <w:rPr>
          <w:b/>
          <w:sz w:val="28"/>
          <w:szCs w:val="28"/>
        </w:rPr>
      </w:pPr>
      <w:r w:rsidRPr="009F1832">
        <w:rPr>
          <w:b/>
          <w:sz w:val="28"/>
          <w:szCs w:val="28"/>
        </w:rPr>
        <w:t xml:space="preserve">                                 История самолетов</w:t>
      </w:r>
    </w:p>
    <w:p w:rsidR="00315B1C" w:rsidRPr="009F1832" w:rsidRDefault="00315B1C" w:rsidP="00315B1C">
      <w:pPr>
        <w:spacing w:line="240" w:lineRule="auto"/>
        <w:rPr>
          <w:sz w:val="28"/>
          <w:szCs w:val="28"/>
        </w:rPr>
      </w:pPr>
      <w:r w:rsidRPr="009F1832">
        <w:rPr>
          <w:b/>
          <w:sz w:val="28"/>
          <w:szCs w:val="28"/>
        </w:rPr>
        <w:t xml:space="preserve">                </w:t>
      </w:r>
      <w:r w:rsidRPr="009F1832">
        <w:rPr>
          <w:sz w:val="28"/>
          <w:szCs w:val="28"/>
        </w:rPr>
        <w:t xml:space="preserve">В древнеиндийской литературе описаны </w:t>
      </w:r>
      <w:r w:rsidR="009B77CD" w:rsidRPr="009F1832">
        <w:rPr>
          <w:sz w:val="28"/>
          <w:szCs w:val="28"/>
        </w:rPr>
        <w:t xml:space="preserve">летательные аппараты </w:t>
      </w:r>
      <w:proofErr w:type="spellStart"/>
      <w:r w:rsidR="009B77CD" w:rsidRPr="009F1832">
        <w:rPr>
          <w:sz w:val="28"/>
          <w:szCs w:val="28"/>
          <w:u w:val="single"/>
        </w:rPr>
        <w:t>виманы</w:t>
      </w:r>
      <w:proofErr w:type="spellEnd"/>
      <w:proofErr w:type="gramStart"/>
      <w:r w:rsidR="009B77CD" w:rsidRPr="009F1832">
        <w:rPr>
          <w:sz w:val="28"/>
          <w:szCs w:val="28"/>
        </w:rPr>
        <w:t xml:space="preserve"> .</w:t>
      </w:r>
      <w:proofErr w:type="gramEnd"/>
      <w:r w:rsidR="009B77CD" w:rsidRPr="009F1832">
        <w:rPr>
          <w:sz w:val="28"/>
          <w:szCs w:val="28"/>
        </w:rPr>
        <w:t xml:space="preserve"> Имеются также упоминания летательных аппаратов в фольклоре  разных народов ( ковер-самолет , ступа с Бабою Ягой ).</w:t>
      </w:r>
    </w:p>
    <w:p w:rsidR="009B77CD" w:rsidRPr="009F1832" w:rsidRDefault="009B77CD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Первые попытки построить самолет предпринимались еще в 19 веке,  в частности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воздухоплавательный снаряд (самолет) был построен в натуральную величину в 1882 году русским инженером А.Ф. Можайским. Однако ни одна из этих конструкций не смогла подняться в воздух</w:t>
      </w:r>
      <w:proofErr w:type="gramStart"/>
      <w:r w:rsidRPr="009F1832">
        <w:rPr>
          <w:sz w:val="28"/>
          <w:szCs w:val="28"/>
        </w:rPr>
        <w:t xml:space="preserve"> .</w:t>
      </w:r>
      <w:proofErr w:type="gramEnd"/>
      <w:r w:rsidRPr="009F1832">
        <w:rPr>
          <w:sz w:val="28"/>
          <w:szCs w:val="28"/>
        </w:rPr>
        <w:t xml:space="preserve"> </w:t>
      </w:r>
      <w:r w:rsidR="00616C24" w:rsidRPr="009F1832">
        <w:rPr>
          <w:sz w:val="28"/>
          <w:szCs w:val="28"/>
        </w:rPr>
        <w:t>Причинами этого служили : слишком высокая масса и неприспособленность тогдашних  двигателей (паровых машин) к условиям авиации, отсутствие теории полета , в связи  с чем самолеты строились «наобум» и отсутствие инженерного опыта у многих пионеров авиации.</w:t>
      </w:r>
    </w:p>
    <w:p w:rsidR="0001229C" w:rsidRPr="009F1832" w:rsidRDefault="00616C24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 Первым самолетом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который смог самостоятельно оторваться от земли и совершить управляемый горизонтальный полет , стал «Флайер-1» , построенный братьями </w:t>
      </w:r>
      <w:proofErr w:type="spellStart"/>
      <w:r w:rsidRPr="009F1832">
        <w:rPr>
          <w:sz w:val="28"/>
          <w:szCs w:val="28"/>
        </w:rPr>
        <w:t>Орвилом</w:t>
      </w:r>
      <w:proofErr w:type="spellEnd"/>
      <w:r w:rsidRPr="009F1832">
        <w:rPr>
          <w:sz w:val="28"/>
          <w:szCs w:val="28"/>
        </w:rPr>
        <w:t xml:space="preserve">  и </w:t>
      </w:r>
      <w:proofErr w:type="spellStart"/>
      <w:r w:rsidRPr="009F1832">
        <w:rPr>
          <w:sz w:val="28"/>
          <w:szCs w:val="28"/>
        </w:rPr>
        <w:t>Уилбуром</w:t>
      </w:r>
      <w:proofErr w:type="spellEnd"/>
      <w:r w:rsidRPr="009F1832">
        <w:rPr>
          <w:sz w:val="28"/>
          <w:szCs w:val="28"/>
        </w:rPr>
        <w:t xml:space="preserve"> Райт  в США . Первый полет самолет в истории был осуществлен </w:t>
      </w:r>
      <w:r w:rsidR="0001229C" w:rsidRPr="009F1832">
        <w:rPr>
          <w:sz w:val="28"/>
          <w:szCs w:val="28"/>
        </w:rPr>
        <w:t>17 декабря 1903 года.  «</w:t>
      </w:r>
      <w:proofErr w:type="spellStart"/>
      <w:r w:rsidR="0001229C" w:rsidRPr="009F1832">
        <w:rPr>
          <w:sz w:val="28"/>
          <w:szCs w:val="28"/>
        </w:rPr>
        <w:t>Флайер</w:t>
      </w:r>
      <w:proofErr w:type="spellEnd"/>
      <w:r w:rsidR="0001229C" w:rsidRPr="009F1832">
        <w:rPr>
          <w:sz w:val="28"/>
          <w:szCs w:val="28"/>
        </w:rPr>
        <w:t>»  продержался в воздухе 59 секунд и пролетел 260 метров. Детище Райтов было официально признано первым в мире аппаратом тяжелее воздуха</w:t>
      </w:r>
      <w:proofErr w:type="gramStart"/>
      <w:r w:rsidR="0001229C" w:rsidRPr="009F1832">
        <w:rPr>
          <w:sz w:val="28"/>
          <w:szCs w:val="28"/>
        </w:rPr>
        <w:t xml:space="preserve"> ,</w:t>
      </w:r>
      <w:proofErr w:type="gramEnd"/>
      <w:r w:rsidR="0001229C" w:rsidRPr="009F1832">
        <w:rPr>
          <w:sz w:val="28"/>
          <w:szCs w:val="28"/>
        </w:rPr>
        <w:t xml:space="preserve"> который совершил пилотируемый полет с использованием двигателя. </w:t>
      </w:r>
    </w:p>
    <w:p w:rsidR="00D314E8" w:rsidRPr="009F1832" w:rsidRDefault="0001229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Их аппарат представлял собой биплан типа «утка» - пилот  размещался на </w:t>
      </w:r>
      <w:r w:rsidR="00D314E8" w:rsidRPr="009F1832">
        <w:rPr>
          <w:sz w:val="28"/>
          <w:szCs w:val="28"/>
        </w:rPr>
        <w:t xml:space="preserve">нижнем крыле, руль направления сзади, руль высоты спереди.  </w:t>
      </w:r>
      <w:proofErr w:type="spellStart"/>
      <w:r w:rsidR="00D314E8" w:rsidRPr="009F1832">
        <w:rPr>
          <w:sz w:val="28"/>
          <w:szCs w:val="28"/>
        </w:rPr>
        <w:t>Двухлонжеронные</w:t>
      </w:r>
      <w:proofErr w:type="spellEnd"/>
      <w:r w:rsidR="00D314E8" w:rsidRPr="009F1832">
        <w:rPr>
          <w:sz w:val="28"/>
          <w:szCs w:val="28"/>
        </w:rPr>
        <w:t xml:space="preserve">  крылья были обшиты тонким небелым муслино</w:t>
      </w:r>
      <w:r w:rsidR="00BC5089" w:rsidRPr="009F1832">
        <w:rPr>
          <w:sz w:val="28"/>
          <w:szCs w:val="28"/>
        </w:rPr>
        <w:t>м</w:t>
      </w:r>
      <w:r w:rsidR="00D314E8" w:rsidRPr="009F1832">
        <w:rPr>
          <w:sz w:val="28"/>
          <w:szCs w:val="28"/>
        </w:rPr>
        <w:t xml:space="preserve">. </w:t>
      </w:r>
      <w:r w:rsidR="00BC5089" w:rsidRPr="009F1832">
        <w:rPr>
          <w:sz w:val="28"/>
          <w:szCs w:val="28"/>
        </w:rPr>
        <w:t xml:space="preserve"> </w:t>
      </w:r>
      <w:r w:rsidR="00D314E8" w:rsidRPr="009F1832">
        <w:rPr>
          <w:sz w:val="28"/>
          <w:szCs w:val="28"/>
        </w:rPr>
        <w:t>Двигатель «</w:t>
      </w:r>
      <w:proofErr w:type="spellStart"/>
      <w:r w:rsidR="00D314E8" w:rsidRPr="009F1832">
        <w:rPr>
          <w:sz w:val="28"/>
          <w:szCs w:val="28"/>
        </w:rPr>
        <w:t>Флайера</w:t>
      </w:r>
      <w:proofErr w:type="spellEnd"/>
      <w:r w:rsidR="00D314E8" w:rsidRPr="009F1832">
        <w:rPr>
          <w:sz w:val="28"/>
          <w:szCs w:val="28"/>
        </w:rPr>
        <w:t>» был четырехтактный</w:t>
      </w:r>
      <w:proofErr w:type="gramStart"/>
      <w:r w:rsidR="00D314E8" w:rsidRPr="009F1832">
        <w:rPr>
          <w:sz w:val="28"/>
          <w:szCs w:val="28"/>
        </w:rPr>
        <w:t xml:space="preserve"> ,</w:t>
      </w:r>
      <w:proofErr w:type="gramEnd"/>
      <w:r w:rsidR="00D314E8" w:rsidRPr="009F1832">
        <w:rPr>
          <w:sz w:val="28"/>
          <w:szCs w:val="28"/>
        </w:rPr>
        <w:t xml:space="preserve"> со стартовой мощностью 16 лошадиных сил и весил всего (или целых , если оценивать с современной точки зрения) 80 килограмм.</w:t>
      </w:r>
    </w:p>
    <w:p w:rsidR="00616C24" w:rsidRPr="009F1832" w:rsidRDefault="00D314E8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Аппарат имел два деревянных винта. Вместе колесного шасси Райты использовали стартовую </w:t>
      </w:r>
      <w:r w:rsidR="00BC5089" w:rsidRPr="009F1832">
        <w:rPr>
          <w:sz w:val="28"/>
          <w:szCs w:val="28"/>
        </w:rPr>
        <w:t xml:space="preserve">катапульту, состоящую из пирамидальной  башни и деревянного направляющего рельса. Привод катапульты осуществлялся с </w:t>
      </w:r>
      <w:r w:rsidR="00BC5089" w:rsidRPr="009F1832">
        <w:rPr>
          <w:sz w:val="28"/>
          <w:szCs w:val="28"/>
        </w:rPr>
        <w:lastRenderedPageBreak/>
        <w:t xml:space="preserve">помощью падающего массивного груза, связанно с самолетом тросом через систему специальных блоков. </w:t>
      </w:r>
    </w:p>
    <w:p w:rsidR="002A4844" w:rsidRPr="009F1832" w:rsidRDefault="00BC5089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В России практическое развитие авиации задержались из-за ориентации правительства на создание воздухоплавательных  </w:t>
      </w:r>
      <w:proofErr w:type="gramStart"/>
      <w:r w:rsidRPr="009F1832">
        <w:rPr>
          <w:sz w:val="28"/>
          <w:szCs w:val="28"/>
        </w:rPr>
        <w:t>летательный</w:t>
      </w:r>
      <w:proofErr w:type="gramEnd"/>
      <w:r w:rsidRPr="009F1832">
        <w:rPr>
          <w:sz w:val="28"/>
          <w:szCs w:val="28"/>
        </w:rPr>
        <w:t xml:space="preserve"> аппаратов. Основываясь на примере Германии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русское военное руководство </w:t>
      </w:r>
      <w:r w:rsidR="002A4844" w:rsidRPr="009F1832">
        <w:rPr>
          <w:sz w:val="28"/>
          <w:szCs w:val="28"/>
        </w:rPr>
        <w:t>делало ставку на  развитие дирижаблей и аэростатов для армии и не оценило своевременно потенциальные возможности нового изобретения-самолета.</w:t>
      </w:r>
    </w:p>
    <w:p w:rsidR="00B9237C" w:rsidRPr="009F1832" w:rsidRDefault="002A4844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Свою отрицательную роль в отношении летательных аппаратов тяжелее воздуха сыграла и история с «</w:t>
      </w:r>
      <w:proofErr w:type="spellStart"/>
      <w:r w:rsidRPr="009F1832">
        <w:rPr>
          <w:sz w:val="28"/>
          <w:szCs w:val="28"/>
        </w:rPr>
        <w:t>Аэромобилем</w:t>
      </w:r>
      <w:proofErr w:type="spellEnd"/>
      <w:r w:rsidRPr="009F1832">
        <w:rPr>
          <w:sz w:val="28"/>
          <w:szCs w:val="28"/>
        </w:rPr>
        <w:t>»  В.В.Татаринова. В 1909 году изобретатель получил 50 тысяч рублей от Военного министерства для постройки вертолета. Кроме того, было много пожертвований от частных лиц. Те, кто не мог помочь деньгами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предлагали бесплатно свой труд для воплощения замысла изобретателя. Россия возлагала большие надежды на это отечественное</w:t>
      </w:r>
      <w:r w:rsidR="00B9237C" w:rsidRPr="009F1832">
        <w:rPr>
          <w:sz w:val="28"/>
          <w:szCs w:val="28"/>
        </w:rPr>
        <w:t xml:space="preserve"> изобретателя. Но затея закончилась полным провалом. Опыт и знания Татаринова не соответствовали сложности поставленной задачи</w:t>
      </w:r>
      <w:proofErr w:type="gramStart"/>
      <w:r w:rsidR="00B9237C" w:rsidRPr="009F1832">
        <w:rPr>
          <w:sz w:val="28"/>
          <w:szCs w:val="28"/>
        </w:rPr>
        <w:t xml:space="preserve"> ,</w:t>
      </w:r>
      <w:proofErr w:type="gramEnd"/>
      <w:r w:rsidR="00B9237C" w:rsidRPr="009F1832">
        <w:rPr>
          <w:sz w:val="28"/>
          <w:szCs w:val="28"/>
        </w:rPr>
        <w:t xml:space="preserve"> и большие деньги были выброшены на ветер. Этот случай</w:t>
      </w:r>
    </w:p>
    <w:p w:rsidR="00B9237C" w:rsidRPr="009F1832" w:rsidRDefault="00B9237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proofErr w:type="spellStart"/>
      <w:r w:rsidRPr="009F1832">
        <w:rPr>
          <w:sz w:val="28"/>
          <w:szCs w:val="28"/>
        </w:rPr>
        <w:t>Пегу</w:t>
      </w:r>
      <w:proofErr w:type="spellEnd"/>
      <w:r w:rsidRPr="009F1832">
        <w:rPr>
          <w:sz w:val="28"/>
          <w:szCs w:val="28"/>
        </w:rPr>
        <w:t>, Адольф – французский пионер авиации.</w:t>
      </w:r>
    </w:p>
    <w:p w:rsidR="00B9237C" w:rsidRPr="009F1832" w:rsidRDefault="00B9237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В 1965 году введены почетные звания Заслуженный военный летчик СССР и Заслуженный военный штурман СССР, в 1992 году - Заслуженный военный </w:t>
      </w:r>
      <w:r w:rsidR="002A4844" w:rsidRPr="009F1832">
        <w:rPr>
          <w:sz w:val="28"/>
          <w:szCs w:val="28"/>
        </w:rPr>
        <w:t xml:space="preserve">  </w:t>
      </w:r>
      <w:r w:rsidR="00BC5089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штурман Российской Федерации. </w:t>
      </w:r>
    </w:p>
    <w:p w:rsidR="00B9237C" w:rsidRPr="009F1832" w:rsidRDefault="00B9237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r w:rsidR="00D40EEF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>К числу выдающихся военных летчиков относятся:</w:t>
      </w:r>
    </w:p>
    <w:p w:rsidR="006A1B41" w:rsidRPr="009F1832" w:rsidRDefault="00B9237C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r w:rsidR="00D40EEF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>-</w:t>
      </w:r>
      <w:r w:rsidR="006A1B41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Нестеров, Петр Николаевич  - основоположник высшего пилота (петля </w:t>
      </w:r>
      <w:r w:rsidR="006A1B41" w:rsidRPr="009F1832">
        <w:rPr>
          <w:sz w:val="28"/>
          <w:szCs w:val="28"/>
        </w:rPr>
        <w:t xml:space="preserve">Нестерова), впервые применил </w:t>
      </w:r>
      <w:r w:rsidR="006A1B41" w:rsidRPr="009F1832">
        <w:rPr>
          <w:sz w:val="28"/>
          <w:szCs w:val="28"/>
          <w:u w:val="single"/>
        </w:rPr>
        <w:t>таран</w:t>
      </w:r>
      <w:r w:rsidR="006A1B41" w:rsidRPr="009F1832">
        <w:rPr>
          <w:sz w:val="28"/>
          <w:szCs w:val="28"/>
        </w:rPr>
        <w:t>;</w:t>
      </w:r>
    </w:p>
    <w:p w:rsidR="006A1B41" w:rsidRPr="009F1832" w:rsidRDefault="006A1B41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r w:rsidR="00D40EEF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- </w:t>
      </w:r>
      <w:proofErr w:type="spellStart"/>
      <w:r w:rsidRPr="009F1832">
        <w:rPr>
          <w:sz w:val="28"/>
          <w:szCs w:val="28"/>
        </w:rPr>
        <w:t>Маресьев</w:t>
      </w:r>
      <w:proofErr w:type="spellEnd"/>
      <w:r w:rsidRPr="009F1832">
        <w:rPr>
          <w:sz w:val="28"/>
          <w:szCs w:val="28"/>
        </w:rPr>
        <w:t xml:space="preserve">, </w:t>
      </w:r>
      <w:proofErr w:type="spellStart"/>
      <w:r w:rsidRPr="009F1832">
        <w:rPr>
          <w:sz w:val="28"/>
          <w:szCs w:val="28"/>
        </w:rPr>
        <w:t>Алексепй</w:t>
      </w:r>
      <w:proofErr w:type="spellEnd"/>
      <w:r w:rsidRPr="009F1832">
        <w:rPr>
          <w:sz w:val="28"/>
          <w:szCs w:val="28"/>
        </w:rPr>
        <w:t xml:space="preserve"> Петрович – легендарный летчик, Герой Советского Союза</w:t>
      </w:r>
      <w:proofErr w:type="gramStart"/>
      <w:r w:rsidRPr="009F1832">
        <w:rPr>
          <w:sz w:val="28"/>
          <w:szCs w:val="28"/>
        </w:rPr>
        <w:t xml:space="preserve"> .</w:t>
      </w:r>
      <w:proofErr w:type="gramEnd"/>
      <w:r w:rsidRPr="009F1832">
        <w:rPr>
          <w:sz w:val="28"/>
          <w:szCs w:val="28"/>
        </w:rPr>
        <w:t xml:space="preserve"> Прототип </w:t>
      </w:r>
      <w:proofErr w:type="spellStart"/>
      <w:r w:rsidRPr="009F1832">
        <w:rPr>
          <w:sz w:val="28"/>
          <w:szCs w:val="28"/>
        </w:rPr>
        <w:t>генроя</w:t>
      </w:r>
      <w:proofErr w:type="spellEnd"/>
      <w:r w:rsidRPr="009F1832">
        <w:rPr>
          <w:sz w:val="28"/>
          <w:szCs w:val="28"/>
        </w:rPr>
        <w:t xml:space="preserve"> повести Бориса Полевого «Повесть о настоящем человеке»;</w:t>
      </w:r>
    </w:p>
    <w:p w:rsidR="006A1B41" w:rsidRPr="009F1832" w:rsidRDefault="006A1B41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r w:rsidR="00D40EEF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- </w:t>
      </w:r>
      <w:proofErr w:type="spellStart"/>
      <w:r w:rsidRPr="009F1832">
        <w:rPr>
          <w:sz w:val="28"/>
          <w:szCs w:val="28"/>
        </w:rPr>
        <w:t>Шулайкина</w:t>
      </w:r>
      <w:proofErr w:type="spellEnd"/>
      <w:r w:rsidRPr="009F1832">
        <w:rPr>
          <w:sz w:val="28"/>
          <w:szCs w:val="28"/>
        </w:rPr>
        <w:t>, Лидия Ивановна – единственная женщина-штурмовик в морской авиации</w:t>
      </w:r>
      <w:proofErr w:type="gramStart"/>
      <w:r w:rsidRPr="009F1832">
        <w:rPr>
          <w:sz w:val="28"/>
          <w:szCs w:val="28"/>
        </w:rPr>
        <w:t xml:space="preserve"> ;</w:t>
      </w:r>
      <w:proofErr w:type="gramEnd"/>
      <w:r w:rsidRPr="009F1832">
        <w:rPr>
          <w:sz w:val="28"/>
          <w:szCs w:val="28"/>
        </w:rPr>
        <w:t xml:space="preserve"> </w:t>
      </w:r>
    </w:p>
    <w:p w:rsidR="00AC2500" w:rsidRPr="009F1832" w:rsidRDefault="006A1B41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</w:t>
      </w:r>
      <w:r w:rsidR="00D40EEF" w:rsidRPr="009F1832">
        <w:rPr>
          <w:sz w:val="28"/>
          <w:szCs w:val="28"/>
        </w:rPr>
        <w:t xml:space="preserve"> </w:t>
      </w:r>
      <w:r w:rsidRPr="009F1832">
        <w:rPr>
          <w:sz w:val="28"/>
          <w:szCs w:val="28"/>
        </w:rPr>
        <w:t xml:space="preserve">- Майданов, Николай </w:t>
      </w:r>
      <w:proofErr w:type="spellStart"/>
      <w:r w:rsidRPr="009F1832">
        <w:rPr>
          <w:sz w:val="28"/>
          <w:szCs w:val="28"/>
        </w:rPr>
        <w:t>Сайнович</w:t>
      </w:r>
      <w:proofErr w:type="spellEnd"/>
      <w:r w:rsidRPr="009F1832">
        <w:rPr>
          <w:sz w:val="28"/>
          <w:szCs w:val="28"/>
        </w:rPr>
        <w:t xml:space="preserve"> – Героя Советского Союза, Герой Российской Федерации, командир 325-го отдельного боевого транспортного </w:t>
      </w:r>
      <w:r w:rsidR="00AC2500" w:rsidRPr="009F1832">
        <w:rPr>
          <w:sz w:val="28"/>
          <w:szCs w:val="28"/>
        </w:rPr>
        <w:t xml:space="preserve">вертолетного полка, полковник. Единственный военный летчик </w:t>
      </w:r>
      <w:proofErr w:type="gramStart"/>
      <w:r w:rsidR="00AC2500" w:rsidRPr="009F1832">
        <w:rPr>
          <w:sz w:val="28"/>
          <w:szCs w:val="28"/>
        </w:rPr>
        <w:t>являющихся</w:t>
      </w:r>
      <w:proofErr w:type="gramEnd"/>
      <w:r w:rsidR="00AC2500" w:rsidRPr="009F1832">
        <w:rPr>
          <w:sz w:val="28"/>
          <w:szCs w:val="28"/>
        </w:rPr>
        <w:t xml:space="preserve"> Героем Советского Союза и России.</w:t>
      </w:r>
    </w:p>
    <w:p w:rsidR="00AC2500" w:rsidRPr="009F1832" w:rsidRDefault="00AC2500" w:rsidP="00315B1C">
      <w:pPr>
        <w:spacing w:line="240" w:lineRule="auto"/>
        <w:rPr>
          <w:sz w:val="28"/>
          <w:szCs w:val="28"/>
        </w:rPr>
      </w:pPr>
    </w:p>
    <w:p w:rsidR="00AC2500" w:rsidRPr="009F1832" w:rsidRDefault="00AC2500" w:rsidP="00315B1C">
      <w:pPr>
        <w:spacing w:line="240" w:lineRule="auto"/>
        <w:rPr>
          <w:sz w:val="28"/>
          <w:szCs w:val="28"/>
        </w:rPr>
      </w:pPr>
    </w:p>
    <w:p w:rsidR="00BC5089" w:rsidRPr="009F1832" w:rsidRDefault="00AC2500" w:rsidP="00315B1C">
      <w:pPr>
        <w:spacing w:line="240" w:lineRule="auto"/>
        <w:rPr>
          <w:b/>
          <w:sz w:val="28"/>
          <w:szCs w:val="28"/>
        </w:rPr>
      </w:pPr>
      <w:r w:rsidRPr="009F1832">
        <w:rPr>
          <w:sz w:val="28"/>
          <w:szCs w:val="28"/>
        </w:rPr>
        <w:lastRenderedPageBreak/>
        <w:t xml:space="preserve">                                        </w:t>
      </w:r>
      <w:r w:rsidRPr="009F1832">
        <w:rPr>
          <w:b/>
          <w:sz w:val="28"/>
          <w:szCs w:val="28"/>
        </w:rPr>
        <w:t xml:space="preserve">Самолеты </w:t>
      </w:r>
      <w:r w:rsidR="006A1B41" w:rsidRPr="009F1832">
        <w:rPr>
          <w:b/>
          <w:sz w:val="28"/>
          <w:szCs w:val="28"/>
        </w:rPr>
        <w:t xml:space="preserve">    </w:t>
      </w:r>
      <w:r w:rsidR="00B9237C" w:rsidRPr="009F1832">
        <w:rPr>
          <w:b/>
          <w:sz w:val="28"/>
          <w:szCs w:val="28"/>
        </w:rPr>
        <w:t xml:space="preserve">   </w:t>
      </w:r>
    </w:p>
    <w:p w:rsidR="00AC2500" w:rsidRPr="009F1832" w:rsidRDefault="00AC2500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</w:t>
      </w:r>
    </w:p>
    <w:p w:rsidR="00AC2500" w:rsidRPr="009F1832" w:rsidRDefault="00AC2500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Самолет (аэроплан)  – аэродинамический  летательный аппарата для полетов в атмосфере при помощи двигателя и неподвижных крыльев (крыла). Самолет способен перемещаться с высокой скоростью, используя подъемную силу крыла для поддержания себя в воздухе. Неподвижное крыло отличает самолет от </w:t>
      </w:r>
      <w:proofErr w:type="spellStart"/>
      <w:r w:rsidRPr="009F1832">
        <w:rPr>
          <w:sz w:val="28"/>
          <w:szCs w:val="28"/>
        </w:rPr>
        <w:t>махолета</w:t>
      </w:r>
      <w:proofErr w:type="spellEnd"/>
      <w:r w:rsidRPr="009F1832">
        <w:rPr>
          <w:sz w:val="28"/>
          <w:szCs w:val="28"/>
        </w:rPr>
        <w:t xml:space="preserve">, а наличие двигателя – от планера. </w:t>
      </w:r>
    </w:p>
    <w:p w:rsidR="00175103" w:rsidRPr="009F1832" w:rsidRDefault="0017510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Прив</w:t>
      </w:r>
      <w:r w:rsidR="00AC2500" w:rsidRPr="009F1832">
        <w:rPr>
          <w:sz w:val="28"/>
          <w:szCs w:val="28"/>
        </w:rPr>
        <w:t>еденное</w:t>
      </w:r>
      <w:r w:rsidRPr="009F1832">
        <w:rPr>
          <w:sz w:val="28"/>
          <w:szCs w:val="28"/>
        </w:rPr>
        <w:t xml:space="preserve"> определение является «классическим» и актуальным для самолетов, существовавших на заре авиации. По отношение к современным и перспективным разработкам в авиационной технике (интегральные    и   гиперзвуковые аэродинамические компоновки, использование изменяемого вектора тяги и др.</w:t>
      </w:r>
      <w:proofErr w:type="gramStart"/>
      <w:r w:rsidRPr="009F1832">
        <w:rPr>
          <w:sz w:val="28"/>
          <w:szCs w:val="28"/>
        </w:rPr>
        <w:t>)п</w:t>
      </w:r>
      <w:proofErr w:type="gramEnd"/>
      <w:r w:rsidRPr="009F1832">
        <w:rPr>
          <w:sz w:val="28"/>
          <w:szCs w:val="28"/>
        </w:rPr>
        <w:t xml:space="preserve">онятие «самолет» требует уточнения: </w:t>
      </w:r>
    </w:p>
    <w:p w:rsidR="00D40EEF" w:rsidRPr="009F1832" w:rsidRDefault="00175103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     Самолет – летательный аппарат плотнее воздуха для полетов в атмосфере (и космическом пространстве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например, орбитальный самолет, использующих аэродинамическую подъемную силу планера </w:t>
      </w:r>
      <w:r w:rsidR="00D40EEF" w:rsidRPr="009F1832">
        <w:rPr>
          <w:sz w:val="28"/>
          <w:szCs w:val="28"/>
        </w:rPr>
        <w:t>для удержания себя в воздухе (при полете в пределах атмосферы ) и тягу силовой (двигательной) установки для маневрирования и компенсации потерь полной механической энергии на лобовое сопротивление.</w:t>
      </w:r>
    </w:p>
    <w:p w:rsidR="00AC2500" w:rsidRPr="009F1832" w:rsidRDefault="00D40EEF" w:rsidP="00315B1C">
      <w:pPr>
        <w:spacing w:line="240" w:lineRule="auto"/>
        <w:rPr>
          <w:sz w:val="28"/>
          <w:szCs w:val="28"/>
        </w:rPr>
      </w:pPr>
      <w:r w:rsidRPr="009F1832">
        <w:rPr>
          <w:sz w:val="28"/>
          <w:szCs w:val="28"/>
        </w:rPr>
        <w:t xml:space="preserve">           </w:t>
      </w:r>
      <w:r w:rsidR="00175103" w:rsidRPr="009F1832">
        <w:rPr>
          <w:sz w:val="28"/>
          <w:szCs w:val="28"/>
        </w:rPr>
        <w:t xml:space="preserve">   </w:t>
      </w:r>
      <w:r w:rsidRPr="009F1832">
        <w:rPr>
          <w:sz w:val="28"/>
          <w:szCs w:val="28"/>
        </w:rPr>
        <w:t>Классификация самолетов может быть дана по различным признакам – по назначению</w:t>
      </w:r>
      <w:proofErr w:type="gramStart"/>
      <w:r w:rsidRPr="009F1832">
        <w:rPr>
          <w:sz w:val="28"/>
          <w:szCs w:val="28"/>
        </w:rPr>
        <w:t xml:space="preserve"> ,</w:t>
      </w:r>
      <w:proofErr w:type="gramEnd"/>
      <w:r w:rsidRPr="009F1832">
        <w:rPr>
          <w:sz w:val="28"/>
          <w:szCs w:val="28"/>
        </w:rPr>
        <w:t xml:space="preserve"> конструктивным признакам , по типу двигателей , по летно-техническим параметрам и т.д. и т.п.</w:t>
      </w:r>
      <w:r w:rsidR="00AC2500" w:rsidRPr="009F1832">
        <w:rPr>
          <w:sz w:val="28"/>
          <w:szCs w:val="28"/>
        </w:rPr>
        <w:t xml:space="preserve">  </w:t>
      </w:r>
    </w:p>
    <w:p w:rsidR="00D40EEF" w:rsidRDefault="00EA2829" w:rsidP="00EA28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Заключительная часть.</w:t>
      </w:r>
    </w:p>
    <w:p w:rsidR="00EA2829" w:rsidRPr="00EA2829" w:rsidRDefault="00EA2829" w:rsidP="00EA28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За время встречи послушали речь нашего дорогого гостя, поближе узнали о профессии летчика. Если Вы  так же будете целеустремленны, стараться достичь своей</w:t>
      </w:r>
      <w:r w:rsidR="00293378">
        <w:rPr>
          <w:sz w:val="28"/>
          <w:szCs w:val="28"/>
        </w:rPr>
        <w:t xml:space="preserve"> мечты, то можете добиться много, стать достойным сыном родной Республики, как наш сегодняшний  гость. Тувинская поговорка тому подтверждение «</w:t>
      </w:r>
      <w:proofErr w:type="spellStart"/>
      <w:r w:rsidR="00293378">
        <w:rPr>
          <w:sz w:val="28"/>
          <w:szCs w:val="28"/>
        </w:rPr>
        <w:t>Эргээ</w:t>
      </w:r>
      <w:proofErr w:type="spellEnd"/>
      <w:r w:rsidR="00293378">
        <w:rPr>
          <w:sz w:val="28"/>
          <w:szCs w:val="28"/>
        </w:rPr>
        <w:t xml:space="preserve"> </w:t>
      </w:r>
      <w:proofErr w:type="spellStart"/>
      <w:r w:rsidR="00293378">
        <w:rPr>
          <w:sz w:val="28"/>
          <w:szCs w:val="28"/>
        </w:rPr>
        <w:t>ооренме</w:t>
      </w:r>
      <w:proofErr w:type="spellEnd"/>
      <w:r w:rsidR="00293378">
        <w:rPr>
          <w:sz w:val="28"/>
          <w:szCs w:val="28"/>
        </w:rPr>
        <w:t xml:space="preserve">,  </w:t>
      </w:r>
      <w:proofErr w:type="spellStart"/>
      <w:r w:rsidR="00293378">
        <w:rPr>
          <w:sz w:val="28"/>
          <w:szCs w:val="28"/>
        </w:rPr>
        <w:t>бергээ</w:t>
      </w:r>
      <w:proofErr w:type="spellEnd"/>
      <w:r w:rsidR="00293378">
        <w:rPr>
          <w:sz w:val="28"/>
          <w:szCs w:val="28"/>
        </w:rPr>
        <w:t xml:space="preserve"> </w:t>
      </w:r>
      <w:proofErr w:type="spellStart"/>
      <w:r w:rsidR="00293378">
        <w:rPr>
          <w:sz w:val="28"/>
          <w:szCs w:val="28"/>
        </w:rPr>
        <w:t>оорен</w:t>
      </w:r>
      <w:proofErr w:type="spellEnd"/>
      <w:r w:rsidR="00293378">
        <w:rPr>
          <w:sz w:val="28"/>
          <w:szCs w:val="28"/>
        </w:rPr>
        <w:t xml:space="preserve">», что </w:t>
      </w:r>
      <w:proofErr w:type="spellStart"/>
      <w:r w:rsidR="00293378">
        <w:rPr>
          <w:sz w:val="28"/>
          <w:szCs w:val="28"/>
        </w:rPr>
        <w:t>щзначает</w:t>
      </w:r>
      <w:proofErr w:type="spellEnd"/>
      <w:r w:rsidR="00293378">
        <w:rPr>
          <w:sz w:val="28"/>
          <w:szCs w:val="28"/>
        </w:rPr>
        <w:t xml:space="preserve">, что в жизни нет ничего готового, человек </w:t>
      </w:r>
      <w:proofErr w:type="gramStart"/>
      <w:r w:rsidR="00293378">
        <w:rPr>
          <w:sz w:val="28"/>
          <w:szCs w:val="28"/>
        </w:rPr>
        <w:t>достигает</w:t>
      </w:r>
      <w:proofErr w:type="gramEnd"/>
      <w:r w:rsidR="00293378">
        <w:rPr>
          <w:sz w:val="28"/>
          <w:szCs w:val="28"/>
        </w:rPr>
        <w:t xml:space="preserve"> много  преодолевая трудности.</w:t>
      </w:r>
    </w:p>
    <w:p w:rsidR="00604891" w:rsidRDefault="00EA2829" w:rsidP="0029337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293378" w:rsidRPr="00293378" w:rsidRDefault="00D40EEF" w:rsidP="00293378">
      <w:pPr>
        <w:spacing w:line="240" w:lineRule="auto"/>
        <w:jc w:val="both"/>
        <w:rPr>
          <w:b/>
          <w:sz w:val="28"/>
          <w:szCs w:val="28"/>
        </w:rPr>
      </w:pPr>
      <w:r w:rsidRPr="004937FF">
        <w:rPr>
          <w:sz w:val="28"/>
          <w:szCs w:val="24"/>
        </w:rPr>
        <w:t xml:space="preserve">         Нашу встречу хочу закончить стихотворением </w:t>
      </w:r>
      <w:proofErr w:type="spellStart"/>
      <w:r w:rsidRPr="004937FF">
        <w:rPr>
          <w:b/>
          <w:sz w:val="28"/>
          <w:szCs w:val="24"/>
        </w:rPr>
        <w:t>Чооду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proofErr w:type="gramStart"/>
      <w:r w:rsidRPr="004937FF">
        <w:rPr>
          <w:b/>
          <w:sz w:val="28"/>
          <w:szCs w:val="24"/>
        </w:rPr>
        <w:t>Кара-Куске</w:t>
      </w:r>
      <w:proofErr w:type="spellEnd"/>
      <w:proofErr w:type="gramEnd"/>
      <w:r w:rsidRPr="004937FF">
        <w:rPr>
          <w:b/>
          <w:sz w:val="28"/>
          <w:szCs w:val="24"/>
        </w:rPr>
        <w:t xml:space="preserve"> </w:t>
      </w:r>
    </w:p>
    <w:p w:rsidR="000833D3" w:rsidRPr="004937FF" w:rsidRDefault="00D40EE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>«</w:t>
      </w:r>
      <w:proofErr w:type="spellStart"/>
      <w:r w:rsidRPr="004937FF">
        <w:rPr>
          <w:b/>
          <w:sz w:val="28"/>
          <w:szCs w:val="24"/>
          <w:u w:val="single"/>
        </w:rPr>
        <w:t>Тывазынын</w:t>
      </w:r>
      <w:proofErr w:type="spellEnd"/>
      <w:r w:rsidRPr="004937FF">
        <w:rPr>
          <w:b/>
          <w:sz w:val="28"/>
          <w:szCs w:val="24"/>
          <w:u w:val="single"/>
        </w:rPr>
        <w:t xml:space="preserve">  </w:t>
      </w:r>
      <w:proofErr w:type="spellStart"/>
      <w:r w:rsidRPr="004937FF">
        <w:rPr>
          <w:b/>
          <w:sz w:val="28"/>
          <w:szCs w:val="24"/>
          <w:u w:val="single"/>
        </w:rPr>
        <w:t>чоргаар</w:t>
      </w:r>
      <w:proofErr w:type="spellEnd"/>
      <w:r w:rsidRPr="004937FF">
        <w:rPr>
          <w:b/>
          <w:sz w:val="28"/>
          <w:szCs w:val="24"/>
          <w:u w:val="single"/>
        </w:rPr>
        <w:t xml:space="preserve"> </w:t>
      </w:r>
      <w:proofErr w:type="spellStart"/>
      <w:r w:rsidRPr="004937FF">
        <w:rPr>
          <w:b/>
          <w:sz w:val="28"/>
          <w:szCs w:val="24"/>
          <w:u w:val="single"/>
        </w:rPr>
        <w:t>оглу</w:t>
      </w:r>
      <w:proofErr w:type="spellEnd"/>
      <w:r w:rsidRPr="004937FF">
        <w:rPr>
          <w:b/>
          <w:sz w:val="28"/>
          <w:szCs w:val="24"/>
          <w:u w:val="single"/>
        </w:rPr>
        <w:t>»</w:t>
      </w:r>
      <w:proofErr w:type="gramStart"/>
      <w:r w:rsidRPr="004937FF">
        <w:rPr>
          <w:b/>
          <w:sz w:val="28"/>
          <w:szCs w:val="24"/>
          <w:u w:val="single"/>
        </w:rPr>
        <w:t xml:space="preserve"> </w:t>
      </w:r>
      <w:r w:rsidRPr="004937FF">
        <w:rPr>
          <w:b/>
          <w:sz w:val="28"/>
          <w:szCs w:val="24"/>
        </w:rPr>
        <w:t>,</w:t>
      </w:r>
      <w:proofErr w:type="gramEnd"/>
      <w:r w:rsidRPr="004937FF">
        <w:rPr>
          <w:b/>
          <w:sz w:val="28"/>
          <w:szCs w:val="24"/>
        </w:rPr>
        <w:t xml:space="preserve"> посвященное нашему гостю: </w:t>
      </w:r>
    </w:p>
    <w:p w:rsidR="009C3BBF" w:rsidRPr="004937FF" w:rsidRDefault="009C3BB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Кидиспейнин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ижин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салгаан</w:t>
      </w:r>
      <w:proofErr w:type="spellEnd"/>
      <w:r w:rsidRPr="004937FF">
        <w:rPr>
          <w:b/>
          <w:sz w:val="28"/>
          <w:szCs w:val="24"/>
        </w:rPr>
        <w:t xml:space="preserve">                           </w:t>
      </w:r>
    </w:p>
    <w:p w:rsidR="009C3BBF" w:rsidRPr="004937FF" w:rsidRDefault="009C3BB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Кижилери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хойну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кордум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C3BBF" w:rsidRPr="004937FF" w:rsidRDefault="009C3BB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lastRenderedPageBreak/>
        <w:t xml:space="preserve">                                     </w:t>
      </w:r>
      <w:r w:rsidR="00864600" w:rsidRPr="004937FF">
        <w:rPr>
          <w:b/>
          <w:sz w:val="28"/>
          <w:szCs w:val="24"/>
        </w:rPr>
        <w:t xml:space="preserve">       </w:t>
      </w:r>
      <w:proofErr w:type="spellStart"/>
      <w:r w:rsidR="00864600" w:rsidRPr="004937FF">
        <w:rPr>
          <w:b/>
          <w:sz w:val="28"/>
          <w:szCs w:val="24"/>
        </w:rPr>
        <w:t>Ынчалза-даа</w:t>
      </w:r>
      <w:proofErr w:type="spellEnd"/>
      <w:r w:rsidR="00864600" w:rsidRPr="004937FF">
        <w:rPr>
          <w:b/>
          <w:sz w:val="28"/>
          <w:szCs w:val="24"/>
        </w:rPr>
        <w:t xml:space="preserve"> </w:t>
      </w:r>
      <w:proofErr w:type="spellStart"/>
      <w:r w:rsidR="00864600" w:rsidRPr="004937FF">
        <w:rPr>
          <w:b/>
          <w:sz w:val="28"/>
          <w:szCs w:val="24"/>
        </w:rPr>
        <w:t>Донгак</w:t>
      </w:r>
      <w:proofErr w:type="spellEnd"/>
      <w:r w:rsidR="00864600" w:rsidRPr="004937FF">
        <w:rPr>
          <w:b/>
          <w:sz w:val="28"/>
          <w:szCs w:val="24"/>
        </w:rPr>
        <w:t xml:space="preserve"> Слава</w:t>
      </w:r>
    </w:p>
    <w:p w:rsidR="009C3BBF" w:rsidRPr="004937FF" w:rsidRDefault="009C3BBF" w:rsidP="00864600">
      <w:pPr>
        <w:rPr>
          <w:b/>
          <w:sz w:val="28"/>
          <w:szCs w:val="24"/>
          <w:u w:val="double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  <w:u w:val="double"/>
        </w:rPr>
        <w:t>Ындыглардан</w:t>
      </w:r>
      <w:proofErr w:type="spellEnd"/>
      <w:r w:rsidRPr="004937FF">
        <w:rPr>
          <w:b/>
          <w:sz w:val="28"/>
          <w:szCs w:val="24"/>
          <w:u w:val="double"/>
        </w:rPr>
        <w:t xml:space="preserve"> </w:t>
      </w:r>
      <w:proofErr w:type="spellStart"/>
      <w:r w:rsidRPr="004937FF">
        <w:rPr>
          <w:b/>
          <w:sz w:val="28"/>
          <w:szCs w:val="24"/>
          <w:u w:val="double"/>
        </w:rPr>
        <w:t>ылгалдыг</w:t>
      </w:r>
      <w:proofErr w:type="spellEnd"/>
      <w:r w:rsidRPr="004937FF">
        <w:rPr>
          <w:b/>
          <w:sz w:val="28"/>
          <w:szCs w:val="24"/>
          <w:u w:val="double"/>
        </w:rPr>
        <w:t xml:space="preserve"> сен</w:t>
      </w:r>
      <w:r w:rsidR="00864600" w:rsidRPr="004937FF">
        <w:rPr>
          <w:b/>
          <w:sz w:val="28"/>
          <w:szCs w:val="24"/>
          <w:u w:val="double"/>
        </w:rPr>
        <w:t xml:space="preserve">. </w:t>
      </w:r>
    </w:p>
    <w:p w:rsidR="00864600" w:rsidRPr="004937FF" w:rsidRDefault="00864600" w:rsidP="00864600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«</w:t>
      </w:r>
      <w:proofErr w:type="spellStart"/>
      <w:r w:rsidRPr="004937FF">
        <w:rPr>
          <w:b/>
          <w:sz w:val="28"/>
          <w:szCs w:val="24"/>
        </w:rPr>
        <w:t>Яктарны</w:t>
      </w:r>
      <w:proofErr w:type="spellEnd"/>
      <w:r w:rsidRPr="004937FF">
        <w:rPr>
          <w:b/>
          <w:sz w:val="28"/>
          <w:szCs w:val="24"/>
        </w:rPr>
        <w:t xml:space="preserve">» </w:t>
      </w:r>
      <w:proofErr w:type="spellStart"/>
      <w:r w:rsidRPr="004937FF">
        <w:rPr>
          <w:b/>
          <w:sz w:val="28"/>
          <w:szCs w:val="24"/>
        </w:rPr>
        <w:t>санай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мундун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864600" w:rsidRPr="004937FF" w:rsidRDefault="00864600" w:rsidP="00864600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Ямбыырганчыг</w:t>
      </w:r>
      <w:proofErr w:type="spellEnd"/>
      <w:r w:rsidRPr="004937FF">
        <w:rPr>
          <w:b/>
          <w:sz w:val="28"/>
          <w:szCs w:val="24"/>
        </w:rPr>
        <w:t xml:space="preserve"> ТУ-134 </w:t>
      </w:r>
    </w:p>
    <w:p w:rsidR="00864600" w:rsidRPr="004937FF" w:rsidRDefault="00864600" w:rsidP="00864600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Ан-2, Л-420, МИ-8 </w:t>
      </w:r>
    </w:p>
    <w:p w:rsidR="00864600" w:rsidRPr="004937FF" w:rsidRDefault="00864600" w:rsidP="00864600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</w:t>
      </w:r>
      <w:r w:rsidR="009F1832" w:rsidRPr="004937FF">
        <w:rPr>
          <w:b/>
          <w:sz w:val="28"/>
          <w:szCs w:val="24"/>
        </w:rPr>
        <w:t xml:space="preserve">                          А </w:t>
      </w:r>
      <w:proofErr w:type="spellStart"/>
      <w:r w:rsidR="009F1832" w:rsidRPr="004937FF">
        <w:rPr>
          <w:b/>
          <w:sz w:val="28"/>
          <w:szCs w:val="24"/>
        </w:rPr>
        <w:t>ам</w:t>
      </w:r>
      <w:proofErr w:type="spellEnd"/>
      <w:r w:rsidR="009F1832" w:rsidRPr="004937FF">
        <w:rPr>
          <w:b/>
          <w:sz w:val="28"/>
          <w:szCs w:val="24"/>
        </w:rPr>
        <w:t xml:space="preserve"> Л-410 УВП-Э</w:t>
      </w:r>
    </w:p>
    <w:p w:rsidR="009F1832" w:rsidRPr="004937FF" w:rsidRDefault="009F1832" w:rsidP="00864600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</w:t>
      </w:r>
      <w:r w:rsidR="004937FF">
        <w:rPr>
          <w:b/>
          <w:sz w:val="28"/>
          <w:szCs w:val="24"/>
        </w:rPr>
        <w:t xml:space="preserve">     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 </w:t>
      </w:r>
      <w:proofErr w:type="spellStart"/>
      <w:r w:rsidRPr="004937FF">
        <w:rPr>
          <w:b/>
          <w:sz w:val="28"/>
          <w:szCs w:val="24"/>
        </w:rPr>
        <w:t>Вертолеттар</w:t>
      </w:r>
      <w:proofErr w:type="spellEnd"/>
      <w:r w:rsidRPr="004937FF">
        <w:rPr>
          <w:b/>
          <w:sz w:val="28"/>
          <w:szCs w:val="24"/>
        </w:rPr>
        <w:t xml:space="preserve">,  </w:t>
      </w:r>
      <w:proofErr w:type="spellStart"/>
      <w:r w:rsidRPr="004937FF">
        <w:rPr>
          <w:b/>
          <w:sz w:val="28"/>
          <w:szCs w:val="24"/>
        </w:rPr>
        <w:t>самолеттар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Бедик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ужуп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шуужуп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турзун</w:t>
      </w:r>
      <w:proofErr w:type="spellEnd"/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Холба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оглу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Донгак</w:t>
      </w:r>
      <w:proofErr w:type="spellEnd"/>
      <w:r w:rsidRPr="004937FF">
        <w:rPr>
          <w:b/>
          <w:sz w:val="28"/>
          <w:szCs w:val="24"/>
        </w:rPr>
        <w:t xml:space="preserve"> Слава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Хала </w:t>
      </w:r>
      <w:proofErr w:type="spellStart"/>
      <w:r w:rsidRPr="004937FF">
        <w:rPr>
          <w:b/>
          <w:sz w:val="28"/>
          <w:szCs w:val="24"/>
        </w:rPr>
        <w:t>чокк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долгап-ла</w:t>
      </w:r>
      <w:proofErr w:type="spellEnd"/>
      <w:r w:rsidRPr="004937FF">
        <w:rPr>
          <w:b/>
          <w:sz w:val="28"/>
          <w:szCs w:val="24"/>
        </w:rPr>
        <w:t xml:space="preserve"> ор.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</w:t>
      </w:r>
      <w:r w:rsidR="004937FF">
        <w:rPr>
          <w:b/>
          <w:sz w:val="28"/>
          <w:szCs w:val="24"/>
        </w:rPr>
        <w:t xml:space="preserve">                             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Авиабудурулге</w:t>
      </w:r>
      <w:proofErr w:type="spellEnd"/>
      <w:r w:rsidRPr="004937FF">
        <w:rPr>
          <w:b/>
          <w:sz w:val="28"/>
          <w:szCs w:val="24"/>
        </w:rPr>
        <w:t xml:space="preserve"> «</w:t>
      </w:r>
      <w:proofErr w:type="spellStart"/>
      <w:r w:rsidRPr="004937FF">
        <w:rPr>
          <w:b/>
          <w:sz w:val="28"/>
          <w:szCs w:val="24"/>
        </w:rPr>
        <w:t>ТываАвиа</w:t>
      </w:r>
      <w:proofErr w:type="spellEnd"/>
      <w:r w:rsidRPr="004937FF">
        <w:rPr>
          <w:b/>
          <w:sz w:val="28"/>
          <w:szCs w:val="24"/>
        </w:rPr>
        <w:t xml:space="preserve">»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Ачинск, Москва, Красноярск </w:t>
      </w:r>
    </w:p>
    <w:p w:rsidR="009C3BBF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Ажылдап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каан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черлереннин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Аттары-л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алдарлыг-дыр</w:t>
      </w:r>
      <w:proofErr w:type="spellEnd"/>
      <w:r w:rsidRPr="004937FF">
        <w:rPr>
          <w:b/>
          <w:sz w:val="28"/>
          <w:szCs w:val="24"/>
        </w:rPr>
        <w:t>.</w:t>
      </w:r>
    </w:p>
    <w:p w:rsidR="009F1832" w:rsidRPr="004937FF" w:rsidRDefault="004937FF" w:rsidP="00F4573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</w:t>
      </w:r>
    </w:p>
    <w:p w:rsidR="009F1832" w:rsidRPr="004937FF" w:rsidRDefault="004937FF" w:rsidP="00F4573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</w:t>
      </w:r>
      <w:r w:rsidR="009F1832" w:rsidRPr="004937FF">
        <w:rPr>
          <w:b/>
          <w:sz w:val="28"/>
          <w:szCs w:val="24"/>
        </w:rPr>
        <w:t xml:space="preserve">                        </w:t>
      </w:r>
      <w:proofErr w:type="spellStart"/>
      <w:r w:rsidR="009F1832" w:rsidRPr="004937FF">
        <w:rPr>
          <w:b/>
          <w:sz w:val="28"/>
          <w:szCs w:val="24"/>
        </w:rPr>
        <w:t>Черден</w:t>
      </w:r>
      <w:proofErr w:type="spellEnd"/>
      <w:r w:rsidR="009F1832" w:rsidRPr="004937FF">
        <w:rPr>
          <w:b/>
          <w:sz w:val="28"/>
          <w:szCs w:val="24"/>
        </w:rPr>
        <w:t xml:space="preserve"> ушкан </w:t>
      </w:r>
      <w:proofErr w:type="spellStart"/>
      <w:r w:rsidR="009F1832" w:rsidRPr="004937FF">
        <w:rPr>
          <w:b/>
          <w:sz w:val="28"/>
          <w:szCs w:val="24"/>
        </w:rPr>
        <w:t>чалгынныгнын</w:t>
      </w:r>
      <w:proofErr w:type="spellEnd"/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Чежезин-да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Донгак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билир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Бирги</w:t>
      </w:r>
      <w:proofErr w:type="spellEnd"/>
      <w:r w:rsidRPr="004937FF">
        <w:rPr>
          <w:b/>
          <w:sz w:val="28"/>
          <w:szCs w:val="24"/>
        </w:rPr>
        <w:t xml:space="preserve"> класс </w:t>
      </w:r>
      <w:proofErr w:type="spellStart"/>
      <w:r w:rsidRPr="004937FF">
        <w:rPr>
          <w:b/>
          <w:sz w:val="28"/>
          <w:szCs w:val="24"/>
        </w:rPr>
        <w:t>ужудукчу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Бистин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ылап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чоргаарывыс</w:t>
      </w:r>
      <w:proofErr w:type="spellEnd"/>
      <w:r w:rsidRPr="004937FF">
        <w:rPr>
          <w:b/>
          <w:sz w:val="28"/>
          <w:szCs w:val="24"/>
        </w:rPr>
        <w:t xml:space="preserve"> </w:t>
      </w:r>
    </w:p>
    <w:p w:rsidR="009F1832" w:rsidRPr="004937FF" w:rsidRDefault="009F1832" w:rsidP="00F4573A">
      <w:pPr>
        <w:rPr>
          <w:b/>
          <w:sz w:val="28"/>
          <w:szCs w:val="24"/>
        </w:rPr>
      </w:pPr>
    </w:p>
    <w:p w:rsidR="009F1832" w:rsidRPr="004937FF" w:rsidRDefault="009F1832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Кунгуртугга</w:t>
      </w:r>
      <w:proofErr w:type="spellEnd"/>
      <w:r w:rsidRPr="004937FF">
        <w:rPr>
          <w:b/>
          <w:sz w:val="28"/>
          <w:szCs w:val="24"/>
        </w:rPr>
        <w:t xml:space="preserve"> </w:t>
      </w:r>
      <w:r w:rsidR="004937FF" w:rsidRPr="004937FF">
        <w:rPr>
          <w:b/>
          <w:sz w:val="28"/>
          <w:szCs w:val="24"/>
        </w:rPr>
        <w:t xml:space="preserve"> </w:t>
      </w:r>
      <w:proofErr w:type="spellStart"/>
      <w:r w:rsidR="004937FF" w:rsidRPr="004937FF">
        <w:rPr>
          <w:b/>
          <w:sz w:val="28"/>
          <w:szCs w:val="24"/>
        </w:rPr>
        <w:t>чолаачылаан</w:t>
      </w:r>
      <w:proofErr w:type="spellEnd"/>
      <w:r w:rsidR="004937FF" w:rsidRPr="004937FF">
        <w:rPr>
          <w:b/>
          <w:sz w:val="28"/>
          <w:szCs w:val="24"/>
        </w:rPr>
        <w:t xml:space="preserve"> </w:t>
      </w:r>
    </w:p>
    <w:p w:rsid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Кудай-дээрге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ужудукчу</w:t>
      </w:r>
      <w:proofErr w:type="spellEnd"/>
      <w:r w:rsidRPr="004937FF">
        <w:rPr>
          <w:b/>
          <w:sz w:val="28"/>
          <w:szCs w:val="24"/>
        </w:rPr>
        <w:t>-</w:t>
      </w:r>
    </w:p>
    <w:p w:rsidR="004937FF" w:rsidRPr="004937FF" w:rsidRDefault="004937FF" w:rsidP="00F4573A">
      <w:pPr>
        <w:rPr>
          <w:b/>
          <w:sz w:val="28"/>
          <w:szCs w:val="24"/>
        </w:rPr>
      </w:pP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Тывызыксыг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Донгак</w:t>
      </w:r>
      <w:proofErr w:type="spellEnd"/>
      <w:r w:rsidRPr="004937FF">
        <w:rPr>
          <w:b/>
          <w:sz w:val="28"/>
          <w:szCs w:val="24"/>
        </w:rPr>
        <w:t xml:space="preserve"> Слава</w:t>
      </w: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 </w:t>
      </w:r>
      <w:proofErr w:type="spellStart"/>
      <w:r w:rsidRPr="004937FF">
        <w:rPr>
          <w:b/>
          <w:sz w:val="28"/>
          <w:szCs w:val="24"/>
        </w:rPr>
        <w:t>Тывазынын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чоргаар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оглу</w:t>
      </w:r>
      <w:proofErr w:type="spellEnd"/>
      <w:r w:rsidRPr="004937FF">
        <w:rPr>
          <w:b/>
          <w:sz w:val="28"/>
          <w:szCs w:val="24"/>
        </w:rPr>
        <w:t>.</w:t>
      </w:r>
    </w:p>
    <w:p w:rsidR="004937FF" w:rsidRPr="004937FF" w:rsidRDefault="004937FF" w:rsidP="00F4573A">
      <w:pPr>
        <w:rPr>
          <w:b/>
          <w:sz w:val="28"/>
          <w:szCs w:val="24"/>
        </w:rPr>
      </w:pP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Ам-да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беди</w:t>
      </w:r>
      <w:proofErr w:type="spellEnd"/>
      <w:r w:rsidRPr="004937FF">
        <w:rPr>
          <w:b/>
          <w:sz w:val="28"/>
          <w:szCs w:val="24"/>
        </w:rPr>
        <w:t xml:space="preserve">, </w:t>
      </w:r>
      <w:proofErr w:type="spellStart"/>
      <w:r w:rsidRPr="004937FF">
        <w:rPr>
          <w:b/>
          <w:sz w:val="28"/>
          <w:szCs w:val="24"/>
        </w:rPr>
        <w:t>ам-даа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кылыйн</w:t>
      </w:r>
      <w:proofErr w:type="spellEnd"/>
      <w:r w:rsidRPr="004937FF">
        <w:rPr>
          <w:b/>
          <w:sz w:val="28"/>
          <w:szCs w:val="24"/>
        </w:rPr>
        <w:t>,</w:t>
      </w: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Аэрофлот </w:t>
      </w:r>
      <w:proofErr w:type="spellStart"/>
      <w:r w:rsidRPr="004937FF">
        <w:rPr>
          <w:b/>
          <w:sz w:val="28"/>
          <w:szCs w:val="24"/>
        </w:rPr>
        <w:t>адын</w:t>
      </w:r>
      <w:proofErr w:type="spellEnd"/>
      <w:r w:rsidRPr="004937FF">
        <w:rPr>
          <w:b/>
          <w:sz w:val="28"/>
          <w:szCs w:val="24"/>
        </w:rPr>
        <w:t xml:space="preserve"> бода </w:t>
      </w: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Улам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беди</w:t>
      </w:r>
      <w:proofErr w:type="spellEnd"/>
      <w:r w:rsidRPr="004937FF">
        <w:rPr>
          <w:b/>
          <w:sz w:val="28"/>
          <w:szCs w:val="24"/>
        </w:rPr>
        <w:t xml:space="preserve">, </w:t>
      </w:r>
      <w:proofErr w:type="spellStart"/>
      <w:r w:rsidRPr="004937FF">
        <w:rPr>
          <w:b/>
          <w:sz w:val="28"/>
          <w:szCs w:val="24"/>
        </w:rPr>
        <w:t>улам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кылыйт</w:t>
      </w:r>
      <w:proofErr w:type="spellEnd"/>
      <w:r w:rsidRPr="004937FF">
        <w:rPr>
          <w:b/>
          <w:sz w:val="28"/>
          <w:szCs w:val="24"/>
        </w:rPr>
        <w:t>,</w:t>
      </w:r>
    </w:p>
    <w:p w:rsidR="004937FF" w:rsidRPr="004937FF" w:rsidRDefault="004937FF" w:rsidP="00F4573A">
      <w:pPr>
        <w:rPr>
          <w:b/>
          <w:sz w:val="28"/>
          <w:szCs w:val="24"/>
        </w:rPr>
      </w:pPr>
      <w:r w:rsidRPr="004937FF">
        <w:rPr>
          <w:b/>
          <w:sz w:val="28"/>
          <w:szCs w:val="24"/>
        </w:rPr>
        <w:t xml:space="preserve">                                           </w:t>
      </w:r>
      <w:proofErr w:type="spellStart"/>
      <w:r w:rsidRPr="004937FF">
        <w:rPr>
          <w:b/>
          <w:sz w:val="28"/>
          <w:szCs w:val="24"/>
        </w:rPr>
        <w:t>Ужар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чуулду</w:t>
      </w:r>
      <w:proofErr w:type="spellEnd"/>
      <w:r w:rsidRPr="004937FF">
        <w:rPr>
          <w:b/>
          <w:sz w:val="28"/>
          <w:szCs w:val="24"/>
        </w:rPr>
        <w:t xml:space="preserve"> </w:t>
      </w:r>
      <w:proofErr w:type="spellStart"/>
      <w:r w:rsidRPr="004937FF">
        <w:rPr>
          <w:b/>
          <w:sz w:val="28"/>
          <w:szCs w:val="24"/>
        </w:rPr>
        <w:t>алдаржыт-ла</w:t>
      </w:r>
      <w:proofErr w:type="spellEnd"/>
      <w:r w:rsidRPr="004937FF">
        <w:rPr>
          <w:b/>
          <w:sz w:val="28"/>
          <w:szCs w:val="24"/>
        </w:rPr>
        <w:t xml:space="preserve">      </w:t>
      </w:r>
    </w:p>
    <w:p w:rsidR="009F1832" w:rsidRPr="004937FF" w:rsidRDefault="009F1832" w:rsidP="00F4573A">
      <w:pPr>
        <w:rPr>
          <w:b/>
          <w:sz w:val="28"/>
          <w:szCs w:val="24"/>
        </w:rPr>
      </w:pPr>
    </w:p>
    <w:p w:rsidR="009F1832" w:rsidRDefault="009F1832" w:rsidP="00F457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C3BBF" w:rsidRDefault="009C3BBF" w:rsidP="00F4573A">
      <w:pPr>
        <w:rPr>
          <w:b/>
          <w:sz w:val="28"/>
          <w:szCs w:val="28"/>
        </w:rPr>
      </w:pPr>
    </w:p>
    <w:p w:rsidR="009C3BBF" w:rsidRDefault="009C3BBF" w:rsidP="00F4573A">
      <w:pPr>
        <w:rPr>
          <w:b/>
          <w:sz w:val="28"/>
          <w:szCs w:val="28"/>
        </w:rPr>
      </w:pPr>
    </w:p>
    <w:p w:rsidR="009C3BBF" w:rsidRDefault="009C3BBF" w:rsidP="00F4573A">
      <w:pPr>
        <w:rPr>
          <w:b/>
          <w:sz w:val="28"/>
          <w:szCs w:val="28"/>
        </w:rPr>
      </w:pPr>
    </w:p>
    <w:p w:rsidR="009C3BBF" w:rsidRDefault="009C3BBF" w:rsidP="00F4573A">
      <w:pPr>
        <w:rPr>
          <w:b/>
          <w:sz w:val="28"/>
          <w:szCs w:val="28"/>
        </w:rPr>
      </w:pPr>
    </w:p>
    <w:p w:rsidR="009C3BBF" w:rsidRPr="00D40EEF" w:rsidRDefault="009C3BBF" w:rsidP="00F4573A">
      <w:pPr>
        <w:rPr>
          <w:b/>
          <w:sz w:val="28"/>
          <w:szCs w:val="28"/>
        </w:rPr>
      </w:pPr>
    </w:p>
    <w:p w:rsidR="000833D3" w:rsidRPr="00BC5089" w:rsidRDefault="000833D3" w:rsidP="00F4573A">
      <w:pPr>
        <w:rPr>
          <w:sz w:val="28"/>
          <w:szCs w:val="28"/>
        </w:rPr>
      </w:pPr>
    </w:p>
    <w:p w:rsidR="000833D3" w:rsidRPr="00BC5089" w:rsidRDefault="000833D3" w:rsidP="00F4573A">
      <w:pPr>
        <w:rPr>
          <w:sz w:val="28"/>
          <w:szCs w:val="28"/>
        </w:rPr>
      </w:pPr>
    </w:p>
    <w:p w:rsidR="000833D3" w:rsidRDefault="000833D3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p w:rsidR="00604891" w:rsidRDefault="00604891" w:rsidP="00F4573A">
      <w:pPr>
        <w:rPr>
          <w:sz w:val="28"/>
          <w:szCs w:val="28"/>
        </w:rPr>
      </w:pPr>
    </w:p>
    <w:sectPr w:rsidR="00604891" w:rsidSect="0083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DC" w:rsidRDefault="002C4BDC" w:rsidP="00864600">
      <w:pPr>
        <w:spacing w:after="0" w:line="240" w:lineRule="auto"/>
      </w:pPr>
      <w:r>
        <w:separator/>
      </w:r>
    </w:p>
  </w:endnote>
  <w:endnote w:type="continuationSeparator" w:id="1">
    <w:p w:rsidR="002C4BDC" w:rsidRDefault="002C4BDC" w:rsidP="0086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DC" w:rsidRDefault="002C4BDC" w:rsidP="00864600">
      <w:pPr>
        <w:spacing w:after="0" w:line="240" w:lineRule="auto"/>
      </w:pPr>
      <w:r>
        <w:separator/>
      </w:r>
    </w:p>
  </w:footnote>
  <w:footnote w:type="continuationSeparator" w:id="1">
    <w:p w:rsidR="002C4BDC" w:rsidRDefault="002C4BDC" w:rsidP="0086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00" w:rsidRDefault="0086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36D1"/>
    <w:multiLevelType w:val="hybridMultilevel"/>
    <w:tmpl w:val="36C82310"/>
    <w:lvl w:ilvl="0" w:tplc="0FA0A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8B4"/>
    <w:rsid w:val="0001229C"/>
    <w:rsid w:val="00031CF8"/>
    <w:rsid w:val="000833D3"/>
    <w:rsid w:val="000A166F"/>
    <w:rsid w:val="000F59EF"/>
    <w:rsid w:val="0010152A"/>
    <w:rsid w:val="00107172"/>
    <w:rsid w:val="00175103"/>
    <w:rsid w:val="00184404"/>
    <w:rsid w:val="001B2B0F"/>
    <w:rsid w:val="001C026F"/>
    <w:rsid w:val="001C0920"/>
    <w:rsid w:val="002143B8"/>
    <w:rsid w:val="00293378"/>
    <w:rsid w:val="002A3E52"/>
    <w:rsid w:val="002A4844"/>
    <w:rsid w:val="002C4BDC"/>
    <w:rsid w:val="00310E8C"/>
    <w:rsid w:val="00315B1C"/>
    <w:rsid w:val="00327C2F"/>
    <w:rsid w:val="00371EA4"/>
    <w:rsid w:val="00393A9E"/>
    <w:rsid w:val="003A0E10"/>
    <w:rsid w:val="003A1030"/>
    <w:rsid w:val="003D30F0"/>
    <w:rsid w:val="0040147C"/>
    <w:rsid w:val="004060FE"/>
    <w:rsid w:val="00411502"/>
    <w:rsid w:val="0043664D"/>
    <w:rsid w:val="0046456A"/>
    <w:rsid w:val="00471A0E"/>
    <w:rsid w:val="004937FF"/>
    <w:rsid w:val="00495483"/>
    <w:rsid w:val="00585C99"/>
    <w:rsid w:val="00604891"/>
    <w:rsid w:val="00616C24"/>
    <w:rsid w:val="006A1B41"/>
    <w:rsid w:val="006C1FA3"/>
    <w:rsid w:val="006D344E"/>
    <w:rsid w:val="00721752"/>
    <w:rsid w:val="00734C56"/>
    <w:rsid w:val="00736091"/>
    <w:rsid w:val="00773416"/>
    <w:rsid w:val="00814C46"/>
    <w:rsid w:val="00831055"/>
    <w:rsid w:val="00864600"/>
    <w:rsid w:val="00895305"/>
    <w:rsid w:val="009614A8"/>
    <w:rsid w:val="009B77CD"/>
    <w:rsid w:val="009C3BBF"/>
    <w:rsid w:val="009F1832"/>
    <w:rsid w:val="00A64BDD"/>
    <w:rsid w:val="00AC055D"/>
    <w:rsid w:val="00AC2500"/>
    <w:rsid w:val="00B02D86"/>
    <w:rsid w:val="00B04941"/>
    <w:rsid w:val="00B178B4"/>
    <w:rsid w:val="00B9237C"/>
    <w:rsid w:val="00BC5089"/>
    <w:rsid w:val="00BD7D13"/>
    <w:rsid w:val="00C0477C"/>
    <w:rsid w:val="00C12F8B"/>
    <w:rsid w:val="00C24646"/>
    <w:rsid w:val="00C5781F"/>
    <w:rsid w:val="00C741F2"/>
    <w:rsid w:val="00CD2487"/>
    <w:rsid w:val="00CE4665"/>
    <w:rsid w:val="00D01E92"/>
    <w:rsid w:val="00D3089D"/>
    <w:rsid w:val="00D314E8"/>
    <w:rsid w:val="00D40EEF"/>
    <w:rsid w:val="00D45FD3"/>
    <w:rsid w:val="00D80BA3"/>
    <w:rsid w:val="00D85696"/>
    <w:rsid w:val="00D91EE4"/>
    <w:rsid w:val="00DD6FD8"/>
    <w:rsid w:val="00DE115A"/>
    <w:rsid w:val="00DE588C"/>
    <w:rsid w:val="00DF6611"/>
    <w:rsid w:val="00E10F5B"/>
    <w:rsid w:val="00E1553E"/>
    <w:rsid w:val="00E235B0"/>
    <w:rsid w:val="00E24073"/>
    <w:rsid w:val="00E45E6C"/>
    <w:rsid w:val="00E63351"/>
    <w:rsid w:val="00E71BD6"/>
    <w:rsid w:val="00EA2829"/>
    <w:rsid w:val="00EA7C21"/>
    <w:rsid w:val="00F1004C"/>
    <w:rsid w:val="00F14B09"/>
    <w:rsid w:val="00F17468"/>
    <w:rsid w:val="00F40B2C"/>
    <w:rsid w:val="00F4573A"/>
    <w:rsid w:val="00F856E4"/>
    <w:rsid w:val="00F96041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4600"/>
  </w:style>
  <w:style w:type="paragraph" w:styleId="a5">
    <w:name w:val="footer"/>
    <w:basedOn w:val="a"/>
    <w:link w:val="a6"/>
    <w:uiPriority w:val="99"/>
    <w:semiHidden/>
    <w:unhideWhenUsed/>
    <w:rsid w:val="008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4600"/>
  </w:style>
  <w:style w:type="paragraph" w:styleId="a7">
    <w:name w:val="List Paragraph"/>
    <w:basedOn w:val="a"/>
    <w:uiPriority w:val="34"/>
    <w:qFormat/>
    <w:rsid w:val="00736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DCE-7BF9-4C62-9CA1-A406737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5-04-08T15:36:00Z</dcterms:created>
  <dcterms:modified xsi:type="dcterms:W3CDTF">2015-04-08T16:09:00Z</dcterms:modified>
</cp:coreProperties>
</file>